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C2" w:rsidRDefault="001436C2" w:rsidP="001436C2">
      <w:pPr>
        <w:spacing w:after="0"/>
        <w:jc w:val="center"/>
        <w:rPr>
          <w:sz w:val="16"/>
          <w:szCs w:val="20"/>
        </w:rPr>
      </w:pPr>
    </w:p>
    <w:p w:rsidR="005170C5" w:rsidRDefault="005170C5" w:rsidP="001436C2">
      <w:pPr>
        <w:spacing w:after="0"/>
        <w:jc w:val="center"/>
        <w:rPr>
          <w:sz w:val="16"/>
          <w:szCs w:val="20"/>
        </w:rPr>
      </w:pPr>
    </w:p>
    <w:p w:rsidR="001436C2" w:rsidRPr="00B723E3" w:rsidRDefault="001436C2" w:rsidP="001436C2">
      <w:pPr>
        <w:tabs>
          <w:tab w:val="left" w:pos="6804"/>
          <w:tab w:val="left" w:pos="7088"/>
        </w:tabs>
        <w:spacing w:after="0"/>
        <w:jc w:val="center"/>
        <w:rPr>
          <w:sz w:val="14"/>
          <w:szCs w:val="16"/>
        </w:rPr>
      </w:pPr>
      <w:r w:rsidRPr="00B723E3">
        <w:rPr>
          <w:sz w:val="14"/>
          <w:szCs w:val="16"/>
        </w:rPr>
        <w:t xml:space="preserve">Администрация  </w:t>
      </w:r>
      <w:proofErr w:type="spellStart"/>
      <w:r w:rsidRPr="00B723E3">
        <w:rPr>
          <w:sz w:val="14"/>
          <w:szCs w:val="16"/>
        </w:rPr>
        <w:t>Ачхой-Мартановского</w:t>
      </w:r>
      <w:proofErr w:type="spellEnd"/>
      <w:r w:rsidRPr="00B723E3">
        <w:rPr>
          <w:sz w:val="14"/>
          <w:szCs w:val="16"/>
        </w:rPr>
        <w:t xml:space="preserve"> муниципального района Чеченской Республики</w:t>
      </w:r>
    </w:p>
    <w:p w:rsidR="001436C2" w:rsidRPr="00B723E3" w:rsidRDefault="001436C2" w:rsidP="001436C2">
      <w:pPr>
        <w:tabs>
          <w:tab w:val="left" w:pos="6804"/>
          <w:tab w:val="left" w:pos="7088"/>
        </w:tabs>
        <w:spacing w:after="0"/>
        <w:jc w:val="center"/>
        <w:rPr>
          <w:sz w:val="14"/>
          <w:szCs w:val="16"/>
        </w:rPr>
      </w:pPr>
      <w:r w:rsidRPr="00B723E3">
        <w:rPr>
          <w:sz w:val="14"/>
          <w:szCs w:val="16"/>
        </w:rPr>
        <w:t xml:space="preserve">Муниципальное бюджетное общеобразовательное учреждение «Средняя общеобразовательная школа №2 с. </w:t>
      </w:r>
      <w:r>
        <w:rPr>
          <w:sz w:val="14"/>
          <w:szCs w:val="16"/>
        </w:rPr>
        <w:t>Ачхой-Мартан</w:t>
      </w:r>
      <w:r w:rsidRPr="00B723E3">
        <w:rPr>
          <w:sz w:val="14"/>
          <w:szCs w:val="16"/>
        </w:rPr>
        <w:t>»</w:t>
      </w:r>
    </w:p>
    <w:p w:rsidR="001436C2" w:rsidRPr="00B723E3" w:rsidRDefault="001436C2" w:rsidP="001436C2">
      <w:pPr>
        <w:tabs>
          <w:tab w:val="left" w:pos="6804"/>
          <w:tab w:val="left" w:pos="7088"/>
        </w:tabs>
        <w:spacing w:after="120"/>
        <w:jc w:val="center"/>
        <w:rPr>
          <w:sz w:val="14"/>
          <w:szCs w:val="16"/>
        </w:rPr>
      </w:pPr>
      <w:proofErr w:type="spellStart"/>
      <w:r w:rsidRPr="00B723E3">
        <w:rPr>
          <w:sz w:val="14"/>
          <w:szCs w:val="16"/>
        </w:rPr>
        <w:t>Ачхой-Мартановского</w:t>
      </w:r>
      <w:proofErr w:type="spellEnd"/>
      <w:r w:rsidRPr="00B723E3">
        <w:rPr>
          <w:sz w:val="14"/>
          <w:szCs w:val="16"/>
        </w:rPr>
        <w:t xml:space="preserve"> муниципального района (МБОУ «СОШ №2 с. </w:t>
      </w:r>
      <w:r>
        <w:rPr>
          <w:sz w:val="14"/>
          <w:szCs w:val="16"/>
        </w:rPr>
        <w:t>Ачхой-Мартан</w:t>
      </w:r>
      <w:r w:rsidRPr="00B723E3">
        <w:rPr>
          <w:sz w:val="14"/>
          <w:szCs w:val="16"/>
        </w:rPr>
        <w:t>»)</w:t>
      </w:r>
    </w:p>
    <w:p w:rsidR="001436C2" w:rsidRPr="00B723E3" w:rsidRDefault="001436C2" w:rsidP="001436C2">
      <w:pPr>
        <w:tabs>
          <w:tab w:val="left" w:pos="6804"/>
          <w:tab w:val="left" w:pos="7088"/>
        </w:tabs>
        <w:spacing w:after="0"/>
        <w:jc w:val="center"/>
        <w:rPr>
          <w:sz w:val="14"/>
          <w:szCs w:val="16"/>
        </w:rPr>
      </w:pPr>
      <w:proofErr w:type="spellStart"/>
      <w:r w:rsidRPr="00B723E3">
        <w:rPr>
          <w:sz w:val="14"/>
          <w:szCs w:val="16"/>
        </w:rPr>
        <w:t>НохчийнРеспубликан</w:t>
      </w:r>
      <w:proofErr w:type="spellEnd"/>
      <w:r w:rsidRPr="00B723E3">
        <w:rPr>
          <w:sz w:val="14"/>
          <w:szCs w:val="16"/>
        </w:rPr>
        <w:t xml:space="preserve"> Т1ехьа-Мартанан </w:t>
      </w:r>
      <w:proofErr w:type="spellStart"/>
      <w:r w:rsidRPr="00B723E3">
        <w:rPr>
          <w:sz w:val="14"/>
          <w:szCs w:val="16"/>
        </w:rPr>
        <w:t>муниципальни</w:t>
      </w:r>
      <w:proofErr w:type="spellEnd"/>
      <w:r w:rsidRPr="00B723E3">
        <w:rPr>
          <w:sz w:val="14"/>
          <w:szCs w:val="16"/>
        </w:rPr>
        <w:t xml:space="preserve"> к1оштан </w:t>
      </w:r>
      <w:proofErr w:type="spellStart"/>
      <w:r w:rsidRPr="00B723E3">
        <w:rPr>
          <w:sz w:val="14"/>
          <w:szCs w:val="16"/>
        </w:rPr>
        <w:t>администраци</w:t>
      </w:r>
      <w:proofErr w:type="spellEnd"/>
    </w:p>
    <w:p w:rsidR="001436C2" w:rsidRPr="00B723E3" w:rsidRDefault="001436C2" w:rsidP="001436C2">
      <w:pPr>
        <w:tabs>
          <w:tab w:val="left" w:pos="6804"/>
          <w:tab w:val="left" w:pos="7088"/>
        </w:tabs>
        <w:spacing w:after="0"/>
        <w:jc w:val="center"/>
        <w:rPr>
          <w:sz w:val="14"/>
          <w:szCs w:val="16"/>
        </w:rPr>
      </w:pPr>
      <w:proofErr w:type="spellStart"/>
      <w:r w:rsidRPr="00B723E3">
        <w:rPr>
          <w:sz w:val="14"/>
          <w:szCs w:val="16"/>
        </w:rPr>
        <w:t>Муниципальнибюджетнидешаранучреждени</w:t>
      </w:r>
      <w:proofErr w:type="spellEnd"/>
      <w:r w:rsidRPr="00B723E3">
        <w:rPr>
          <w:sz w:val="14"/>
          <w:szCs w:val="16"/>
        </w:rPr>
        <w:t xml:space="preserve"> «</w:t>
      </w:r>
      <w:proofErr w:type="spellStart"/>
      <w:r w:rsidRPr="00B723E3">
        <w:rPr>
          <w:sz w:val="14"/>
          <w:szCs w:val="16"/>
        </w:rPr>
        <w:t>Юкъарадешаранишкола</w:t>
      </w:r>
      <w:proofErr w:type="spellEnd"/>
      <w:r w:rsidRPr="00B723E3">
        <w:rPr>
          <w:sz w:val="14"/>
          <w:szCs w:val="16"/>
        </w:rPr>
        <w:t xml:space="preserve"> №2 </w:t>
      </w:r>
      <w:r>
        <w:rPr>
          <w:sz w:val="14"/>
          <w:szCs w:val="16"/>
        </w:rPr>
        <w:t>Т1ехьа-Мартант1ера</w:t>
      </w:r>
      <w:r w:rsidRPr="00B723E3">
        <w:rPr>
          <w:sz w:val="14"/>
          <w:szCs w:val="16"/>
        </w:rPr>
        <w:t>»</w:t>
      </w:r>
    </w:p>
    <w:p w:rsidR="001436C2" w:rsidRPr="00B723E3" w:rsidRDefault="001436C2" w:rsidP="001436C2">
      <w:pPr>
        <w:tabs>
          <w:tab w:val="left" w:pos="6804"/>
          <w:tab w:val="left" w:pos="7088"/>
        </w:tabs>
        <w:spacing w:after="120"/>
        <w:jc w:val="center"/>
        <w:rPr>
          <w:sz w:val="14"/>
          <w:szCs w:val="16"/>
        </w:rPr>
      </w:pPr>
      <w:r w:rsidRPr="00B723E3">
        <w:rPr>
          <w:sz w:val="14"/>
          <w:szCs w:val="16"/>
        </w:rPr>
        <w:t xml:space="preserve">Т1ехьа-Мартанан </w:t>
      </w:r>
      <w:proofErr w:type="spellStart"/>
      <w:r w:rsidRPr="00B723E3">
        <w:rPr>
          <w:sz w:val="14"/>
          <w:szCs w:val="16"/>
        </w:rPr>
        <w:t>муниципальни</w:t>
      </w:r>
      <w:proofErr w:type="spellEnd"/>
      <w:r w:rsidRPr="00B723E3">
        <w:rPr>
          <w:sz w:val="14"/>
          <w:szCs w:val="16"/>
        </w:rPr>
        <w:t xml:space="preserve"> к1ошта  (МБДУ «ЮИ №2 с. </w:t>
      </w:r>
      <w:r>
        <w:rPr>
          <w:sz w:val="14"/>
          <w:szCs w:val="16"/>
        </w:rPr>
        <w:t>Т1ехьа-Мартант1ера</w:t>
      </w:r>
      <w:r w:rsidRPr="00B723E3">
        <w:rPr>
          <w:sz w:val="14"/>
          <w:szCs w:val="16"/>
        </w:rPr>
        <w:t>»)</w:t>
      </w:r>
    </w:p>
    <w:p w:rsidR="001436C2" w:rsidRPr="00B723E3" w:rsidRDefault="001436C2" w:rsidP="001436C2">
      <w:pPr>
        <w:tabs>
          <w:tab w:val="left" w:pos="6804"/>
          <w:tab w:val="left" w:pos="7088"/>
        </w:tabs>
        <w:spacing w:after="0"/>
        <w:jc w:val="center"/>
        <w:rPr>
          <w:sz w:val="14"/>
          <w:szCs w:val="16"/>
        </w:rPr>
      </w:pPr>
      <w:r>
        <w:rPr>
          <w:sz w:val="14"/>
          <w:szCs w:val="16"/>
        </w:rPr>
        <w:t>Чапаева</w:t>
      </w:r>
      <w:r w:rsidR="002D0188">
        <w:rPr>
          <w:sz w:val="14"/>
          <w:szCs w:val="16"/>
        </w:rPr>
        <w:t>,</w:t>
      </w:r>
      <w:r w:rsidRPr="00B723E3">
        <w:rPr>
          <w:sz w:val="14"/>
          <w:szCs w:val="16"/>
        </w:rPr>
        <w:t xml:space="preserve"> д. 6</w:t>
      </w:r>
      <w:r>
        <w:rPr>
          <w:sz w:val="14"/>
          <w:szCs w:val="16"/>
        </w:rPr>
        <w:t>6</w:t>
      </w:r>
      <w:r w:rsidRPr="00B723E3">
        <w:rPr>
          <w:sz w:val="14"/>
          <w:szCs w:val="16"/>
        </w:rPr>
        <w:t xml:space="preserve">,  </w:t>
      </w:r>
      <w:r>
        <w:rPr>
          <w:sz w:val="14"/>
          <w:szCs w:val="16"/>
        </w:rPr>
        <w:t>Ачхой-Мартан</w:t>
      </w:r>
      <w:r w:rsidRPr="00B723E3">
        <w:rPr>
          <w:sz w:val="14"/>
          <w:szCs w:val="16"/>
        </w:rPr>
        <w:t>, 36660</w:t>
      </w:r>
      <w:r>
        <w:rPr>
          <w:sz w:val="14"/>
          <w:szCs w:val="16"/>
        </w:rPr>
        <w:t>0</w:t>
      </w:r>
    </w:p>
    <w:p w:rsidR="001436C2" w:rsidRPr="007D3BCB" w:rsidRDefault="001436C2" w:rsidP="001436C2">
      <w:pPr>
        <w:tabs>
          <w:tab w:val="left" w:pos="6804"/>
          <w:tab w:val="left" w:pos="7088"/>
        </w:tabs>
        <w:spacing w:after="0"/>
        <w:jc w:val="center"/>
        <w:rPr>
          <w:sz w:val="14"/>
          <w:szCs w:val="16"/>
        </w:rPr>
      </w:pPr>
      <w:r w:rsidRPr="00B723E3">
        <w:rPr>
          <w:sz w:val="14"/>
          <w:szCs w:val="16"/>
        </w:rPr>
        <w:t>Тел</w:t>
      </w:r>
      <w:r w:rsidRPr="007D3BCB">
        <w:rPr>
          <w:sz w:val="14"/>
          <w:szCs w:val="16"/>
        </w:rPr>
        <w:t xml:space="preserve">.: 8 (928) 290 88 15; </w:t>
      </w:r>
      <w:r w:rsidRPr="00B723E3">
        <w:rPr>
          <w:sz w:val="14"/>
          <w:szCs w:val="16"/>
          <w:lang w:val="en-US"/>
        </w:rPr>
        <w:t>e</w:t>
      </w:r>
      <w:r w:rsidRPr="007D3BCB">
        <w:rPr>
          <w:sz w:val="14"/>
          <w:szCs w:val="16"/>
        </w:rPr>
        <w:t>-</w:t>
      </w:r>
      <w:r w:rsidRPr="00B723E3">
        <w:rPr>
          <w:sz w:val="14"/>
          <w:szCs w:val="16"/>
          <w:lang w:val="en-US"/>
        </w:rPr>
        <w:t>mail</w:t>
      </w:r>
      <w:r w:rsidRPr="007D3BCB">
        <w:rPr>
          <w:sz w:val="14"/>
          <w:szCs w:val="16"/>
        </w:rPr>
        <w:t xml:space="preserve">: </w:t>
      </w:r>
      <w:proofErr w:type="spellStart"/>
      <w:r>
        <w:rPr>
          <w:sz w:val="14"/>
          <w:szCs w:val="16"/>
          <w:lang w:val="en-US"/>
        </w:rPr>
        <w:t>mbou</w:t>
      </w:r>
      <w:proofErr w:type="spellEnd"/>
      <w:r w:rsidRPr="007D3BCB">
        <w:rPr>
          <w:sz w:val="14"/>
          <w:szCs w:val="16"/>
        </w:rPr>
        <w:t>-</w:t>
      </w:r>
      <w:proofErr w:type="spellStart"/>
      <w:r>
        <w:rPr>
          <w:sz w:val="14"/>
          <w:szCs w:val="16"/>
          <w:lang w:val="en-US"/>
        </w:rPr>
        <w:t>achhoy</w:t>
      </w:r>
      <w:proofErr w:type="spellEnd"/>
      <w:r w:rsidRPr="007D3BCB">
        <w:rPr>
          <w:sz w:val="14"/>
          <w:szCs w:val="16"/>
        </w:rPr>
        <w:t>2@</w:t>
      </w:r>
      <w:r w:rsidRPr="00B723E3">
        <w:rPr>
          <w:sz w:val="14"/>
          <w:szCs w:val="16"/>
          <w:lang w:val="en-US"/>
        </w:rPr>
        <w:t>mail</w:t>
      </w:r>
      <w:r w:rsidRPr="007D3BCB">
        <w:rPr>
          <w:sz w:val="14"/>
          <w:szCs w:val="16"/>
        </w:rPr>
        <w:t>.</w:t>
      </w:r>
      <w:proofErr w:type="spellStart"/>
      <w:r w:rsidRPr="00B723E3">
        <w:rPr>
          <w:sz w:val="14"/>
          <w:szCs w:val="16"/>
          <w:lang w:val="en-US"/>
        </w:rPr>
        <w:t>ru</w:t>
      </w:r>
      <w:proofErr w:type="spellEnd"/>
      <w:r w:rsidRPr="007D3BCB">
        <w:rPr>
          <w:sz w:val="14"/>
          <w:szCs w:val="16"/>
        </w:rPr>
        <w:t xml:space="preserve">; </w:t>
      </w:r>
      <w:r w:rsidRPr="00B723E3">
        <w:rPr>
          <w:sz w:val="14"/>
          <w:szCs w:val="16"/>
          <w:lang w:val="en-US"/>
        </w:rPr>
        <w:t>https</w:t>
      </w:r>
      <w:r w:rsidRPr="007D3BCB">
        <w:rPr>
          <w:sz w:val="14"/>
          <w:szCs w:val="16"/>
        </w:rPr>
        <w:t>://</w:t>
      </w:r>
      <w:proofErr w:type="spellStart"/>
      <w:r>
        <w:rPr>
          <w:sz w:val="14"/>
          <w:szCs w:val="16"/>
          <w:lang w:val="en-US"/>
        </w:rPr>
        <w:t>sosh</w:t>
      </w:r>
      <w:proofErr w:type="spellEnd"/>
      <w:r w:rsidRPr="007D3BCB">
        <w:rPr>
          <w:sz w:val="14"/>
          <w:szCs w:val="16"/>
        </w:rPr>
        <w:t>2.</w:t>
      </w:r>
      <w:proofErr w:type="spellStart"/>
      <w:r w:rsidRPr="00B723E3">
        <w:rPr>
          <w:sz w:val="14"/>
          <w:szCs w:val="16"/>
          <w:lang w:val="en-US"/>
        </w:rPr>
        <w:t>edu</w:t>
      </w:r>
      <w:proofErr w:type="spellEnd"/>
      <w:r w:rsidRPr="007D3BCB">
        <w:rPr>
          <w:sz w:val="14"/>
          <w:szCs w:val="16"/>
        </w:rPr>
        <w:t>95.</w:t>
      </w:r>
      <w:proofErr w:type="spellStart"/>
      <w:r w:rsidRPr="00B723E3">
        <w:rPr>
          <w:sz w:val="14"/>
          <w:szCs w:val="16"/>
          <w:lang w:val="en-US"/>
        </w:rPr>
        <w:t>ru</w:t>
      </w:r>
      <w:proofErr w:type="spellEnd"/>
    </w:p>
    <w:p w:rsidR="001436C2" w:rsidRPr="00B723E3" w:rsidRDefault="001436C2" w:rsidP="001436C2">
      <w:pPr>
        <w:tabs>
          <w:tab w:val="left" w:pos="6804"/>
          <w:tab w:val="left" w:pos="7088"/>
        </w:tabs>
        <w:spacing w:after="120"/>
        <w:jc w:val="center"/>
        <w:rPr>
          <w:sz w:val="14"/>
          <w:szCs w:val="16"/>
        </w:rPr>
      </w:pPr>
      <w:r w:rsidRPr="00B723E3">
        <w:rPr>
          <w:sz w:val="14"/>
          <w:szCs w:val="16"/>
        </w:rPr>
        <w:t>ОКПО 634266</w:t>
      </w:r>
      <w:r w:rsidRPr="001436C2">
        <w:rPr>
          <w:sz w:val="14"/>
          <w:szCs w:val="16"/>
        </w:rPr>
        <w:t>22</w:t>
      </w:r>
      <w:r w:rsidRPr="00B723E3">
        <w:rPr>
          <w:sz w:val="14"/>
          <w:szCs w:val="16"/>
        </w:rPr>
        <w:t>; ОГРН 1092033001</w:t>
      </w:r>
      <w:r w:rsidRPr="001436C2">
        <w:rPr>
          <w:sz w:val="14"/>
          <w:szCs w:val="16"/>
        </w:rPr>
        <w:t>114</w:t>
      </w:r>
      <w:r w:rsidRPr="00B723E3">
        <w:rPr>
          <w:sz w:val="14"/>
          <w:szCs w:val="16"/>
        </w:rPr>
        <w:t>; ИНН/КПП 20020032</w:t>
      </w:r>
      <w:r w:rsidRPr="001436C2">
        <w:rPr>
          <w:sz w:val="14"/>
          <w:szCs w:val="16"/>
        </w:rPr>
        <w:t>80</w:t>
      </w:r>
      <w:r w:rsidRPr="00B723E3">
        <w:rPr>
          <w:sz w:val="14"/>
          <w:szCs w:val="16"/>
        </w:rPr>
        <w:t>/200201001</w:t>
      </w:r>
    </w:p>
    <w:p w:rsidR="001436C2" w:rsidRPr="00B723E3" w:rsidRDefault="00F42A3F" w:rsidP="001436C2">
      <w:pPr>
        <w:tabs>
          <w:tab w:val="left" w:pos="6804"/>
          <w:tab w:val="left" w:pos="7088"/>
        </w:tabs>
        <w:spacing w:after="120"/>
        <w:rPr>
          <w:sz w:val="14"/>
          <w:szCs w:val="16"/>
        </w:rPr>
      </w:pPr>
      <w:r>
        <w:rPr>
          <w:sz w:val="14"/>
          <w:szCs w:val="16"/>
        </w:rPr>
        <w:t>«</w:t>
      </w:r>
      <w:r w:rsidR="0014563A">
        <w:rPr>
          <w:sz w:val="14"/>
          <w:szCs w:val="16"/>
        </w:rPr>
        <w:t>______</w:t>
      </w:r>
      <w:r>
        <w:rPr>
          <w:sz w:val="14"/>
          <w:szCs w:val="16"/>
        </w:rPr>
        <w:t xml:space="preserve">» </w:t>
      </w:r>
      <w:r w:rsidR="0014563A">
        <w:rPr>
          <w:sz w:val="14"/>
          <w:szCs w:val="16"/>
        </w:rPr>
        <w:t>____________</w:t>
      </w:r>
      <w:r>
        <w:rPr>
          <w:sz w:val="14"/>
          <w:szCs w:val="16"/>
        </w:rPr>
        <w:t xml:space="preserve"> </w:t>
      </w:r>
      <w:proofErr w:type="gramStart"/>
      <w:r>
        <w:rPr>
          <w:sz w:val="14"/>
          <w:szCs w:val="16"/>
        </w:rPr>
        <w:t>г</w:t>
      </w:r>
      <w:proofErr w:type="gramEnd"/>
      <w:r>
        <w:rPr>
          <w:sz w:val="14"/>
          <w:szCs w:val="16"/>
        </w:rPr>
        <w:t xml:space="preserve">. </w:t>
      </w:r>
      <w:r w:rsidR="0014563A">
        <w:rPr>
          <w:sz w:val="14"/>
          <w:szCs w:val="16"/>
        </w:rPr>
        <w:t xml:space="preserve"> </w:t>
      </w:r>
      <w:r>
        <w:rPr>
          <w:sz w:val="14"/>
          <w:szCs w:val="16"/>
        </w:rPr>
        <w:t>№</w:t>
      </w:r>
      <w:r w:rsidR="00660A44">
        <w:rPr>
          <w:sz w:val="14"/>
          <w:szCs w:val="16"/>
        </w:rPr>
        <w:t xml:space="preserve"> ___________________</w:t>
      </w:r>
    </w:p>
    <w:p w:rsidR="00CC407E" w:rsidRPr="00610B8B" w:rsidRDefault="00660A44" w:rsidP="00610B8B">
      <w:pPr>
        <w:tabs>
          <w:tab w:val="left" w:pos="6804"/>
          <w:tab w:val="left" w:pos="7088"/>
        </w:tabs>
        <w:spacing w:after="0"/>
        <w:rPr>
          <w:sz w:val="14"/>
          <w:szCs w:val="16"/>
        </w:rPr>
      </w:pPr>
      <w:r>
        <w:rPr>
          <w:sz w:val="14"/>
          <w:szCs w:val="16"/>
        </w:rPr>
        <w:t xml:space="preserve">На № _______________ </w:t>
      </w:r>
      <w:r w:rsidR="001436C2" w:rsidRPr="00B723E3">
        <w:rPr>
          <w:sz w:val="14"/>
          <w:szCs w:val="16"/>
        </w:rPr>
        <w:t xml:space="preserve">_от </w:t>
      </w:r>
      <w:r>
        <w:rPr>
          <w:sz w:val="14"/>
          <w:szCs w:val="16"/>
        </w:rPr>
        <w:t>____________________</w:t>
      </w:r>
    </w:p>
    <w:p w:rsidR="00106FFE" w:rsidRDefault="00106FFE" w:rsidP="00DE2254">
      <w:pPr>
        <w:spacing w:after="0"/>
        <w:jc w:val="both"/>
      </w:pPr>
    </w:p>
    <w:p w:rsidR="00360270" w:rsidRPr="00DD20E4" w:rsidRDefault="00ED3C6A" w:rsidP="002363DB">
      <w:pPr>
        <w:tabs>
          <w:tab w:val="left" w:pos="1530"/>
        </w:tabs>
        <w:spacing w:after="0" w:line="240" w:lineRule="auto"/>
      </w:pPr>
      <w:r w:rsidRPr="00DD20E4">
        <w:t xml:space="preserve">  </w:t>
      </w:r>
    </w:p>
    <w:p w:rsidR="00ED3C6A" w:rsidRDefault="00DD20E4" w:rsidP="00DD20E4">
      <w:pPr>
        <w:tabs>
          <w:tab w:val="left" w:pos="1530"/>
        </w:tabs>
        <w:spacing w:after="0" w:line="240" w:lineRule="auto"/>
        <w:jc w:val="center"/>
      </w:pPr>
      <w:r>
        <w:t>Информация</w:t>
      </w:r>
    </w:p>
    <w:p w:rsidR="00DD20E4" w:rsidRDefault="00DD20E4" w:rsidP="00DD20E4">
      <w:pPr>
        <w:tabs>
          <w:tab w:val="left" w:pos="1530"/>
        </w:tabs>
        <w:spacing w:after="0" w:line="240" w:lineRule="auto"/>
        <w:jc w:val="center"/>
      </w:pPr>
      <w:r>
        <w:t xml:space="preserve">О </w:t>
      </w:r>
      <w:proofErr w:type="gramStart"/>
      <w:r>
        <w:t>просмотренных</w:t>
      </w:r>
      <w:proofErr w:type="gramEnd"/>
      <w:r>
        <w:t xml:space="preserve"> </w:t>
      </w:r>
      <w:proofErr w:type="spellStart"/>
      <w:r>
        <w:t>видиоуроков</w:t>
      </w:r>
      <w:proofErr w:type="spellEnd"/>
      <w:r>
        <w:t xml:space="preserve"> с обучающимися на портале «</w:t>
      </w:r>
      <w:proofErr w:type="spellStart"/>
      <w:r>
        <w:t>Про</w:t>
      </w:r>
      <w:r w:rsidR="00C14ED6">
        <w:t>е</w:t>
      </w:r>
      <w:r>
        <w:t>КТОриЯ</w:t>
      </w:r>
      <w:proofErr w:type="spellEnd"/>
      <w:r>
        <w:t>»</w:t>
      </w:r>
    </w:p>
    <w:p w:rsidR="00DD20E4" w:rsidRPr="00DD20E4" w:rsidRDefault="00DD20E4" w:rsidP="00DD20E4">
      <w:pPr>
        <w:tabs>
          <w:tab w:val="left" w:pos="1530"/>
        </w:tabs>
        <w:spacing w:after="0" w:line="240" w:lineRule="auto"/>
        <w:jc w:val="center"/>
      </w:pPr>
      <w:r>
        <w:t>22.09.2021г.</w:t>
      </w:r>
    </w:p>
    <w:p w:rsidR="00ED3C6A" w:rsidRPr="00DD20E4" w:rsidRDefault="00ED3C6A" w:rsidP="00DD20E4">
      <w:pPr>
        <w:tabs>
          <w:tab w:val="left" w:pos="1530"/>
        </w:tabs>
        <w:spacing w:after="0" w:line="240" w:lineRule="auto"/>
        <w:jc w:val="center"/>
      </w:pPr>
    </w:p>
    <w:p w:rsidR="00ED3C6A" w:rsidRPr="00DD20E4" w:rsidRDefault="00ED3C6A" w:rsidP="002363DB">
      <w:pPr>
        <w:tabs>
          <w:tab w:val="left" w:pos="1530"/>
        </w:tabs>
        <w:spacing w:after="0" w:line="240" w:lineRule="auto"/>
      </w:pPr>
    </w:p>
    <w:p w:rsidR="00660A44" w:rsidRPr="00660A44" w:rsidRDefault="00360270" w:rsidP="001E4E34">
      <w:pPr>
        <w:tabs>
          <w:tab w:val="left" w:pos="1530"/>
        </w:tabs>
        <w:spacing w:after="0" w:line="240" w:lineRule="auto"/>
        <w:rPr>
          <w:b/>
        </w:rPr>
      </w:pPr>
      <w:r w:rsidRPr="00A11582">
        <w:rPr>
          <w:b/>
        </w:rPr>
        <w:t xml:space="preserve">                                                                    </w:t>
      </w:r>
      <w:r w:rsidR="00145CA2" w:rsidRPr="00A11582">
        <w:rPr>
          <w:b/>
        </w:rPr>
        <w:t xml:space="preserve">               </w:t>
      </w:r>
      <w:r w:rsidR="001E4E34">
        <w:rPr>
          <w:b/>
        </w:rPr>
        <w:t xml:space="preserve"> </w:t>
      </w:r>
    </w:p>
    <w:p w:rsidR="00360270" w:rsidRDefault="00360270" w:rsidP="00360270">
      <w:pPr>
        <w:tabs>
          <w:tab w:val="left" w:pos="1530"/>
        </w:tabs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"/>
        <w:gridCol w:w="2832"/>
        <w:gridCol w:w="2695"/>
        <w:gridCol w:w="1287"/>
        <w:gridCol w:w="2790"/>
      </w:tblGrid>
      <w:tr w:rsidR="00DD20E4" w:rsidTr="00DD20E4">
        <w:tc>
          <w:tcPr>
            <w:tcW w:w="535" w:type="dxa"/>
          </w:tcPr>
          <w:p w:rsidR="00DD20E4" w:rsidRPr="00655036" w:rsidRDefault="00DD20E4" w:rsidP="007561F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832" w:type="dxa"/>
          </w:tcPr>
          <w:p w:rsidR="00DD20E4" w:rsidRPr="00655036" w:rsidRDefault="00DD20E4" w:rsidP="007561F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именование ОУ</w:t>
            </w:r>
          </w:p>
        </w:tc>
        <w:tc>
          <w:tcPr>
            <w:tcW w:w="2695" w:type="dxa"/>
          </w:tcPr>
          <w:p w:rsidR="00DD20E4" w:rsidRPr="00655036" w:rsidRDefault="00DD20E4" w:rsidP="007561F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ичество участников</w:t>
            </w:r>
          </w:p>
        </w:tc>
        <w:tc>
          <w:tcPr>
            <w:tcW w:w="1287" w:type="dxa"/>
          </w:tcPr>
          <w:p w:rsidR="00DD20E4" w:rsidRPr="00DD20E4" w:rsidRDefault="00DD20E4" w:rsidP="007561F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20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2790" w:type="dxa"/>
          </w:tcPr>
          <w:p w:rsidR="00DD20E4" w:rsidRPr="00DD20E4" w:rsidRDefault="00DD20E4" w:rsidP="007561F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20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звание урока</w:t>
            </w:r>
          </w:p>
        </w:tc>
      </w:tr>
      <w:tr w:rsidR="00DD20E4" w:rsidTr="00DD20E4">
        <w:tc>
          <w:tcPr>
            <w:tcW w:w="535" w:type="dxa"/>
          </w:tcPr>
          <w:p w:rsidR="00DD20E4" w:rsidRPr="00655036" w:rsidRDefault="00DD20E4" w:rsidP="0065503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50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2" w:type="dxa"/>
          </w:tcPr>
          <w:p w:rsidR="00DD20E4" w:rsidRPr="00655036" w:rsidRDefault="00DD20E4" w:rsidP="0065503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5036">
              <w:rPr>
                <w:rFonts w:ascii="Times New Roman" w:hAnsi="Times New Roman"/>
                <w:sz w:val="28"/>
                <w:szCs w:val="28"/>
              </w:rPr>
              <w:t xml:space="preserve">МБОУ «СОШ№2 </w:t>
            </w:r>
            <w:proofErr w:type="spellStart"/>
            <w:r w:rsidRPr="0065503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655036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655036">
              <w:rPr>
                <w:rFonts w:ascii="Times New Roman" w:hAnsi="Times New Roman"/>
                <w:sz w:val="28"/>
                <w:szCs w:val="28"/>
              </w:rPr>
              <w:t>чхой-Мартан</w:t>
            </w:r>
            <w:proofErr w:type="spellEnd"/>
            <w:r w:rsidRPr="006550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5" w:type="dxa"/>
          </w:tcPr>
          <w:p w:rsidR="00DD20E4" w:rsidRPr="00655036" w:rsidRDefault="00213E76" w:rsidP="0065503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87" w:type="dxa"/>
          </w:tcPr>
          <w:p w:rsidR="00DD20E4" w:rsidRPr="00DD20E4" w:rsidRDefault="00213E76" w:rsidP="0065503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9-11</w:t>
            </w:r>
          </w:p>
        </w:tc>
        <w:tc>
          <w:tcPr>
            <w:tcW w:w="2790" w:type="dxa"/>
          </w:tcPr>
          <w:p w:rsidR="00DD20E4" w:rsidRPr="00213E76" w:rsidRDefault="00213E76" w:rsidP="00655036">
            <w:pPr>
              <w:pStyle w:val="a4"/>
              <w:rPr>
                <w:rFonts w:ascii="Times New Roman" w:hAnsi="Times New Roman"/>
              </w:rPr>
            </w:pPr>
            <w:r w:rsidRPr="00213E76">
              <w:rPr>
                <w:rFonts w:ascii="Times New Roman" w:hAnsi="Times New Roman"/>
                <w:sz w:val="28"/>
              </w:rPr>
              <w:t>«Кулинарное дело»</w:t>
            </w:r>
          </w:p>
        </w:tc>
      </w:tr>
    </w:tbl>
    <w:p w:rsidR="00ED3C6A" w:rsidRDefault="00ED3C6A" w:rsidP="00ED3C6A">
      <w:pPr>
        <w:pStyle w:val="a4"/>
        <w:rPr>
          <w:shd w:val="clear" w:color="auto" w:fill="FFFFFF"/>
        </w:rPr>
      </w:pPr>
    </w:p>
    <w:p w:rsidR="00ED3C6A" w:rsidRDefault="00ED3C6A" w:rsidP="00ED3C6A">
      <w:pPr>
        <w:pStyle w:val="a4"/>
        <w:rPr>
          <w:shd w:val="clear" w:color="auto" w:fill="FFFFFF"/>
        </w:rPr>
      </w:pPr>
    </w:p>
    <w:p w:rsidR="00ED3C6A" w:rsidRDefault="00ED3C6A" w:rsidP="00ED3C6A">
      <w:pPr>
        <w:pStyle w:val="a4"/>
        <w:rPr>
          <w:shd w:val="clear" w:color="auto" w:fill="FFFFFF"/>
        </w:rPr>
      </w:pPr>
    </w:p>
    <w:p w:rsidR="00ED3C6A" w:rsidRDefault="00213E76" w:rsidP="00ED3C6A">
      <w:pPr>
        <w:pStyle w:val="a4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6D50584" wp14:editId="55415100">
            <wp:extent cx="5940056" cy="3668233"/>
            <wp:effectExtent l="0" t="0" r="3810" b="8890"/>
            <wp:docPr id="7" name="Рисунок 7" descr="C:\Users\admin\Downloads\IMG_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36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6A" w:rsidRDefault="00ED3C6A" w:rsidP="00ED3C6A">
      <w:pPr>
        <w:pStyle w:val="a4"/>
        <w:rPr>
          <w:shd w:val="clear" w:color="auto" w:fill="FFFFFF"/>
        </w:rPr>
      </w:pPr>
    </w:p>
    <w:p w:rsidR="00ED3C6A" w:rsidRDefault="00ED3C6A" w:rsidP="00ED3C6A">
      <w:pPr>
        <w:pStyle w:val="a4"/>
        <w:rPr>
          <w:shd w:val="clear" w:color="auto" w:fill="FFFFFF"/>
        </w:rPr>
      </w:pPr>
    </w:p>
    <w:p w:rsidR="00360270" w:rsidRDefault="007561F5" w:rsidP="00360270">
      <w:pPr>
        <w:pStyle w:val="a4"/>
      </w:pPr>
      <w:r>
        <w:rPr>
          <w:b/>
          <w:shd w:val="clear" w:color="auto" w:fill="FFFFFF"/>
        </w:rPr>
        <w:t>Директор:</w:t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 w:rsidR="00ED3C6A">
        <w:rPr>
          <w:b/>
          <w:shd w:val="clear" w:color="auto" w:fill="FFFFFF"/>
          <w:lang w:val="en-US"/>
        </w:rPr>
        <w:t xml:space="preserve">                               </w:t>
      </w:r>
      <w:proofErr w:type="spellStart"/>
      <w:r>
        <w:rPr>
          <w:b/>
          <w:shd w:val="clear" w:color="auto" w:fill="FFFFFF"/>
        </w:rPr>
        <w:t>Абдулкадырова</w:t>
      </w:r>
      <w:proofErr w:type="spellEnd"/>
      <w:r>
        <w:rPr>
          <w:b/>
          <w:shd w:val="clear" w:color="auto" w:fill="FFFFFF"/>
        </w:rPr>
        <w:t xml:space="preserve"> Ф.В.</w:t>
      </w:r>
      <w:r w:rsidR="00213E76">
        <w:t xml:space="preserve"> </w:t>
      </w:r>
    </w:p>
    <w:sectPr w:rsidR="00360270" w:rsidSect="00360270">
      <w:pgSz w:w="11906" w:h="16838"/>
      <w:pgMar w:top="568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B1" w:rsidRDefault="001A64B1" w:rsidP="00100713">
      <w:pPr>
        <w:spacing w:after="0" w:line="240" w:lineRule="auto"/>
      </w:pPr>
      <w:r>
        <w:separator/>
      </w:r>
    </w:p>
  </w:endnote>
  <w:endnote w:type="continuationSeparator" w:id="0">
    <w:p w:rsidR="001A64B1" w:rsidRDefault="001A64B1" w:rsidP="0010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B1" w:rsidRDefault="001A64B1" w:rsidP="00100713">
      <w:pPr>
        <w:spacing w:after="0" w:line="240" w:lineRule="auto"/>
      </w:pPr>
      <w:r>
        <w:separator/>
      </w:r>
    </w:p>
  </w:footnote>
  <w:footnote w:type="continuationSeparator" w:id="0">
    <w:p w:rsidR="001A64B1" w:rsidRDefault="001A64B1" w:rsidP="00100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790"/>
    <w:multiLevelType w:val="hybridMultilevel"/>
    <w:tmpl w:val="8694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3382"/>
    <w:multiLevelType w:val="hybridMultilevel"/>
    <w:tmpl w:val="0CDA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A5D"/>
    <w:multiLevelType w:val="hybridMultilevel"/>
    <w:tmpl w:val="03204CC6"/>
    <w:lvl w:ilvl="0" w:tplc="46E8847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8A106BC"/>
    <w:multiLevelType w:val="hybridMultilevel"/>
    <w:tmpl w:val="DBE6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41E6"/>
    <w:multiLevelType w:val="hybridMultilevel"/>
    <w:tmpl w:val="6624F2FC"/>
    <w:lvl w:ilvl="0" w:tplc="DA8E06E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2FB27E5D"/>
    <w:multiLevelType w:val="hybridMultilevel"/>
    <w:tmpl w:val="09E0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65C5C"/>
    <w:multiLevelType w:val="hybridMultilevel"/>
    <w:tmpl w:val="5366EA22"/>
    <w:lvl w:ilvl="0" w:tplc="D4E8527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41DB438A"/>
    <w:multiLevelType w:val="hybridMultilevel"/>
    <w:tmpl w:val="19E6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4466D"/>
    <w:multiLevelType w:val="hybridMultilevel"/>
    <w:tmpl w:val="673A887E"/>
    <w:lvl w:ilvl="0" w:tplc="9E268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C70B1F"/>
    <w:multiLevelType w:val="hybridMultilevel"/>
    <w:tmpl w:val="FD08E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364C8"/>
    <w:multiLevelType w:val="hybridMultilevel"/>
    <w:tmpl w:val="21922E36"/>
    <w:lvl w:ilvl="0" w:tplc="E206C15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580A43FD"/>
    <w:multiLevelType w:val="hybridMultilevel"/>
    <w:tmpl w:val="8648DF0A"/>
    <w:lvl w:ilvl="0" w:tplc="2C46ED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8C13840"/>
    <w:multiLevelType w:val="hybridMultilevel"/>
    <w:tmpl w:val="11FC324E"/>
    <w:lvl w:ilvl="0" w:tplc="B34042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728B01E9"/>
    <w:multiLevelType w:val="hybridMultilevel"/>
    <w:tmpl w:val="8234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3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EA"/>
    <w:rsid w:val="00000BA6"/>
    <w:rsid w:val="0001125A"/>
    <w:rsid w:val="00015C01"/>
    <w:rsid w:val="00022AA0"/>
    <w:rsid w:val="000257B7"/>
    <w:rsid w:val="00025FE9"/>
    <w:rsid w:val="00031D05"/>
    <w:rsid w:val="00055226"/>
    <w:rsid w:val="0007280D"/>
    <w:rsid w:val="00084B34"/>
    <w:rsid w:val="00092139"/>
    <w:rsid w:val="000A041E"/>
    <w:rsid w:val="000C2032"/>
    <w:rsid w:val="000D0349"/>
    <w:rsid w:val="000F0F1C"/>
    <w:rsid w:val="000F3277"/>
    <w:rsid w:val="000F56A1"/>
    <w:rsid w:val="00100713"/>
    <w:rsid w:val="00103537"/>
    <w:rsid w:val="00106FFE"/>
    <w:rsid w:val="00107C46"/>
    <w:rsid w:val="001140CE"/>
    <w:rsid w:val="00114784"/>
    <w:rsid w:val="00133CFD"/>
    <w:rsid w:val="001413D6"/>
    <w:rsid w:val="001436C2"/>
    <w:rsid w:val="0014563A"/>
    <w:rsid w:val="00145CA2"/>
    <w:rsid w:val="00161C86"/>
    <w:rsid w:val="00164076"/>
    <w:rsid w:val="0017234E"/>
    <w:rsid w:val="001727A5"/>
    <w:rsid w:val="001730A0"/>
    <w:rsid w:val="00186F15"/>
    <w:rsid w:val="00194427"/>
    <w:rsid w:val="001950D8"/>
    <w:rsid w:val="001965F0"/>
    <w:rsid w:val="001A64B1"/>
    <w:rsid w:val="001B2191"/>
    <w:rsid w:val="001C467C"/>
    <w:rsid w:val="001D0E3C"/>
    <w:rsid w:val="001D7F1A"/>
    <w:rsid w:val="001E4E34"/>
    <w:rsid w:val="001E5DC1"/>
    <w:rsid w:val="00213E76"/>
    <w:rsid w:val="00224A9A"/>
    <w:rsid w:val="00227C9E"/>
    <w:rsid w:val="0023141D"/>
    <w:rsid w:val="002363DB"/>
    <w:rsid w:val="002416DA"/>
    <w:rsid w:val="0025385F"/>
    <w:rsid w:val="0027127E"/>
    <w:rsid w:val="00271E0D"/>
    <w:rsid w:val="002835E3"/>
    <w:rsid w:val="002876CD"/>
    <w:rsid w:val="002B4810"/>
    <w:rsid w:val="002B63F5"/>
    <w:rsid w:val="002B64DC"/>
    <w:rsid w:val="002C17BD"/>
    <w:rsid w:val="002D0188"/>
    <w:rsid w:val="002D1E0C"/>
    <w:rsid w:val="002D2FBC"/>
    <w:rsid w:val="002D31C5"/>
    <w:rsid w:val="002E2D13"/>
    <w:rsid w:val="002F2509"/>
    <w:rsid w:val="002F6AA9"/>
    <w:rsid w:val="00310012"/>
    <w:rsid w:val="00317089"/>
    <w:rsid w:val="00325B13"/>
    <w:rsid w:val="003331DD"/>
    <w:rsid w:val="00343564"/>
    <w:rsid w:val="00343BCD"/>
    <w:rsid w:val="003472FB"/>
    <w:rsid w:val="00350CF6"/>
    <w:rsid w:val="00355935"/>
    <w:rsid w:val="00360270"/>
    <w:rsid w:val="00360FBB"/>
    <w:rsid w:val="00371EFF"/>
    <w:rsid w:val="003728CA"/>
    <w:rsid w:val="00376796"/>
    <w:rsid w:val="00385F16"/>
    <w:rsid w:val="00392EC1"/>
    <w:rsid w:val="003A4120"/>
    <w:rsid w:val="003A47DF"/>
    <w:rsid w:val="003A694F"/>
    <w:rsid w:val="003B0DBB"/>
    <w:rsid w:val="003B3AE5"/>
    <w:rsid w:val="003B4812"/>
    <w:rsid w:val="003C0900"/>
    <w:rsid w:val="003C2E41"/>
    <w:rsid w:val="003C4558"/>
    <w:rsid w:val="003C712A"/>
    <w:rsid w:val="003D5F6A"/>
    <w:rsid w:val="003E2E5C"/>
    <w:rsid w:val="003F5CAA"/>
    <w:rsid w:val="00412434"/>
    <w:rsid w:val="0043207A"/>
    <w:rsid w:val="00442B51"/>
    <w:rsid w:val="00453C8E"/>
    <w:rsid w:val="00455D28"/>
    <w:rsid w:val="00465F60"/>
    <w:rsid w:val="0047227C"/>
    <w:rsid w:val="00481235"/>
    <w:rsid w:val="004832F8"/>
    <w:rsid w:val="0049229F"/>
    <w:rsid w:val="004951DF"/>
    <w:rsid w:val="004A5EE8"/>
    <w:rsid w:val="004B0257"/>
    <w:rsid w:val="004B0FFB"/>
    <w:rsid w:val="004B2AFB"/>
    <w:rsid w:val="004C088D"/>
    <w:rsid w:val="004C67E5"/>
    <w:rsid w:val="004D495E"/>
    <w:rsid w:val="004E13AD"/>
    <w:rsid w:val="004E3927"/>
    <w:rsid w:val="0050197A"/>
    <w:rsid w:val="005019F8"/>
    <w:rsid w:val="0050515C"/>
    <w:rsid w:val="005121EF"/>
    <w:rsid w:val="00515D60"/>
    <w:rsid w:val="005170C5"/>
    <w:rsid w:val="00527E7A"/>
    <w:rsid w:val="00536D54"/>
    <w:rsid w:val="0054799C"/>
    <w:rsid w:val="0055747D"/>
    <w:rsid w:val="005703C5"/>
    <w:rsid w:val="005755C7"/>
    <w:rsid w:val="00585983"/>
    <w:rsid w:val="00586A42"/>
    <w:rsid w:val="0059765E"/>
    <w:rsid w:val="005B5545"/>
    <w:rsid w:val="005C2584"/>
    <w:rsid w:val="005D5669"/>
    <w:rsid w:val="005E2783"/>
    <w:rsid w:val="00610B8B"/>
    <w:rsid w:val="0061618C"/>
    <w:rsid w:val="00620EC4"/>
    <w:rsid w:val="0062618F"/>
    <w:rsid w:val="006422E1"/>
    <w:rsid w:val="00655036"/>
    <w:rsid w:val="00660A44"/>
    <w:rsid w:val="00685C53"/>
    <w:rsid w:val="0069207A"/>
    <w:rsid w:val="006A0D99"/>
    <w:rsid w:val="006A2AE0"/>
    <w:rsid w:val="006A328A"/>
    <w:rsid w:val="006B22F7"/>
    <w:rsid w:val="006B7530"/>
    <w:rsid w:val="006C46B2"/>
    <w:rsid w:val="006C7270"/>
    <w:rsid w:val="006C7A53"/>
    <w:rsid w:val="006E1EA6"/>
    <w:rsid w:val="006F1BB3"/>
    <w:rsid w:val="006F4EF6"/>
    <w:rsid w:val="0070754F"/>
    <w:rsid w:val="00722161"/>
    <w:rsid w:val="007264EF"/>
    <w:rsid w:val="00732B3A"/>
    <w:rsid w:val="00736235"/>
    <w:rsid w:val="007368C4"/>
    <w:rsid w:val="00740B3A"/>
    <w:rsid w:val="0074714A"/>
    <w:rsid w:val="00754C84"/>
    <w:rsid w:val="007561F5"/>
    <w:rsid w:val="0076481E"/>
    <w:rsid w:val="00774986"/>
    <w:rsid w:val="00775990"/>
    <w:rsid w:val="00790C53"/>
    <w:rsid w:val="007948CF"/>
    <w:rsid w:val="00796B4C"/>
    <w:rsid w:val="007A6C8B"/>
    <w:rsid w:val="007C07E8"/>
    <w:rsid w:val="007C6685"/>
    <w:rsid w:val="007D3BCB"/>
    <w:rsid w:val="007D51E3"/>
    <w:rsid w:val="007D57C0"/>
    <w:rsid w:val="007D6BC1"/>
    <w:rsid w:val="007E0A88"/>
    <w:rsid w:val="007E219C"/>
    <w:rsid w:val="007F36A2"/>
    <w:rsid w:val="008032DD"/>
    <w:rsid w:val="00823113"/>
    <w:rsid w:val="00832107"/>
    <w:rsid w:val="008437E8"/>
    <w:rsid w:val="00847198"/>
    <w:rsid w:val="00853215"/>
    <w:rsid w:val="008540F1"/>
    <w:rsid w:val="00856B58"/>
    <w:rsid w:val="00864F1C"/>
    <w:rsid w:val="00875CCC"/>
    <w:rsid w:val="0088079F"/>
    <w:rsid w:val="0088401F"/>
    <w:rsid w:val="008C7A77"/>
    <w:rsid w:val="008D755D"/>
    <w:rsid w:val="008F09DE"/>
    <w:rsid w:val="009242EA"/>
    <w:rsid w:val="00932C98"/>
    <w:rsid w:val="009357CF"/>
    <w:rsid w:val="00943B87"/>
    <w:rsid w:val="009446E5"/>
    <w:rsid w:val="00961FFA"/>
    <w:rsid w:val="0096661D"/>
    <w:rsid w:val="0096723E"/>
    <w:rsid w:val="00974B10"/>
    <w:rsid w:val="009760CD"/>
    <w:rsid w:val="009906D1"/>
    <w:rsid w:val="009A24B8"/>
    <w:rsid w:val="009A36D2"/>
    <w:rsid w:val="009A455B"/>
    <w:rsid w:val="009B139D"/>
    <w:rsid w:val="009B7B49"/>
    <w:rsid w:val="009C649F"/>
    <w:rsid w:val="009E2E52"/>
    <w:rsid w:val="009E6B7B"/>
    <w:rsid w:val="009F4811"/>
    <w:rsid w:val="00A11582"/>
    <w:rsid w:val="00A1378E"/>
    <w:rsid w:val="00A23F89"/>
    <w:rsid w:val="00A27900"/>
    <w:rsid w:val="00A30629"/>
    <w:rsid w:val="00A364AE"/>
    <w:rsid w:val="00A40506"/>
    <w:rsid w:val="00A506B6"/>
    <w:rsid w:val="00A51A1F"/>
    <w:rsid w:val="00A61F85"/>
    <w:rsid w:val="00A8110D"/>
    <w:rsid w:val="00A819C0"/>
    <w:rsid w:val="00A8402C"/>
    <w:rsid w:val="00AB3E22"/>
    <w:rsid w:val="00AC1712"/>
    <w:rsid w:val="00AC55A3"/>
    <w:rsid w:val="00AD1F5C"/>
    <w:rsid w:val="00AD2373"/>
    <w:rsid w:val="00AD6FA6"/>
    <w:rsid w:val="00AE36CC"/>
    <w:rsid w:val="00AE6FF0"/>
    <w:rsid w:val="00AE7909"/>
    <w:rsid w:val="00AF063D"/>
    <w:rsid w:val="00B07335"/>
    <w:rsid w:val="00B15A0A"/>
    <w:rsid w:val="00B372D8"/>
    <w:rsid w:val="00B5433A"/>
    <w:rsid w:val="00B7467F"/>
    <w:rsid w:val="00B77AA2"/>
    <w:rsid w:val="00BA7F48"/>
    <w:rsid w:val="00BB0F29"/>
    <w:rsid w:val="00BB7AD7"/>
    <w:rsid w:val="00BC0A39"/>
    <w:rsid w:val="00BC5099"/>
    <w:rsid w:val="00BD1B8D"/>
    <w:rsid w:val="00C0268F"/>
    <w:rsid w:val="00C04356"/>
    <w:rsid w:val="00C1005B"/>
    <w:rsid w:val="00C13236"/>
    <w:rsid w:val="00C14ED6"/>
    <w:rsid w:val="00C15E7E"/>
    <w:rsid w:val="00C21F0D"/>
    <w:rsid w:val="00C278EE"/>
    <w:rsid w:val="00C32BC4"/>
    <w:rsid w:val="00C361EB"/>
    <w:rsid w:val="00C42F82"/>
    <w:rsid w:val="00C52906"/>
    <w:rsid w:val="00C534EA"/>
    <w:rsid w:val="00C701C2"/>
    <w:rsid w:val="00C8008F"/>
    <w:rsid w:val="00C8177F"/>
    <w:rsid w:val="00CB608A"/>
    <w:rsid w:val="00CC407E"/>
    <w:rsid w:val="00CC5D8E"/>
    <w:rsid w:val="00CD0095"/>
    <w:rsid w:val="00CD6005"/>
    <w:rsid w:val="00CF3228"/>
    <w:rsid w:val="00CF3C38"/>
    <w:rsid w:val="00CF66FC"/>
    <w:rsid w:val="00D0216D"/>
    <w:rsid w:val="00D12A28"/>
    <w:rsid w:val="00D42C27"/>
    <w:rsid w:val="00D42C42"/>
    <w:rsid w:val="00D44983"/>
    <w:rsid w:val="00D716C0"/>
    <w:rsid w:val="00D75ED6"/>
    <w:rsid w:val="00D8501A"/>
    <w:rsid w:val="00DA3381"/>
    <w:rsid w:val="00DB7153"/>
    <w:rsid w:val="00DC47EB"/>
    <w:rsid w:val="00DD0C0B"/>
    <w:rsid w:val="00DD20E4"/>
    <w:rsid w:val="00DD7C6D"/>
    <w:rsid w:val="00DE05E7"/>
    <w:rsid w:val="00DE2254"/>
    <w:rsid w:val="00DE4108"/>
    <w:rsid w:val="00DF028E"/>
    <w:rsid w:val="00E03269"/>
    <w:rsid w:val="00E071EE"/>
    <w:rsid w:val="00E13F33"/>
    <w:rsid w:val="00E16332"/>
    <w:rsid w:val="00E22883"/>
    <w:rsid w:val="00E34981"/>
    <w:rsid w:val="00E454A9"/>
    <w:rsid w:val="00E45539"/>
    <w:rsid w:val="00E53F70"/>
    <w:rsid w:val="00E76BDB"/>
    <w:rsid w:val="00E82606"/>
    <w:rsid w:val="00E939E8"/>
    <w:rsid w:val="00EB3C0C"/>
    <w:rsid w:val="00ED3C6A"/>
    <w:rsid w:val="00EE24E9"/>
    <w:rsid w:val="00EE517B"/>
    <w:rsid w:val="00F27607"/>
    <w:rsid w:val="00F40AB0"/>
    <w:rsid w:val="00F42A3F"/>
    <w:rsid w:val="00F44CBE"/>
    <w:rsid w:val="00F45C04"/>
    <w:rsid w:val="00F54AED"/>
    <w:rsid w:val="00F61D48"/>
    <w:rsid w:val="00F71C23"/>
    <w:rsid w:val="00F8615F"/>
    <w:rsid w:val="00F900DA"/>
    <w:rsid w:val="00F95739"/>
    <w:rsid w:val="00FA7A84"/>
    <w:rsid w:val="00FB2B9E"/>
    <w:rsid w:val="00FB310C"/>
    <w:rsid w:val="00FC37A1"/>
    <w:rsid w:val="00FC445E"/>
    <w:rsid w:val="00FD2EA0"/>
    <w:rsid w:val="00FE269C"/>
    <w:rsid w:val="00FE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2EA"/>
    <w:rPr>
      <w:color w:val="0000FF" w:themeColor="hyperlink"/>
      <w:u w:val="single"/>
    </w:rPr>
  </w:style>
  <w:style w:type="paragraph" w:styleId="a4">
    <w:name w:val="No Spacing"/>
    <w:uiPriority w:val="1"/>
    <w:qFormat/>
    <w:rsid w:val="003A47D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A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7D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C20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0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0713"/>
  </w:style>
  <w:style w:type="paragraph" w:styleId="aa">
    <w:name w:val="footer"/>
    <w:basedOn w:val="a"/>
    <w:link w:val="ab"/>
    <w:uiPriority w:val="99"/>
    <w:unhideWhenUsed/>
    <w:rsid w:val="0010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713"/>
  </w:style>
  <w:style w:type="table" w:customStyle="1" w:styleId="1">
    <w:name w:val="Сетка таблицы1"/>
    <w:basedOn w:val="a1"/>
    <w:next w:val="a7"/>
    <w:uiPriority w:val="59"/>
    <w:rsid w:val="00CD6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948CF"/>
    <w:pPr>
      <w:ind w:left="720"/>
      <w:contextualSpacing/>
    </w:pPr>
  </w:style>
  <w:style w:type="character" w:customStyle="1" w:styleId="apple-converted-space">
    <w:name w:val="apple-converted-space"/>
    <w:basedOn w:val="a0"/>
    <w:rsid w:val="00072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2EA"/>
    <w:rPr>
      <w:color w:val="0000FF" w:themeColor="hyperlink"/>
      <w:u w:val="single"/>
    </w:rPr>
  </w:style>
  <w:style w:type="paragraph" w:styleId="a4">
    <w:name w:val="No Spacing"/>
    <w:uiPriority w:val="1"/>
    <w:qFormat/>
    <w:rsid w:val="003A47D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A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7D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C20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0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0713"/>
  </w:style>
  <w:style w:type="paragraph" w:styleId="aa">
    <w:name w:val="footer"/>
    <w:basedOn w:val="a"/>
    <w:link w:val="ab"/>
    <w:uiPriority w:val="99"/>
    <w:unhideWhenUsed/>
    <w:rsid w:val="0010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713"/>
  </w:style>
  <w:style w:type="table" w:customStyle="1" w:styleId="1">
    <w:name w:val="Сетка таблицы1"/>
    <w:basedOn w:val="a1"/>
    <w:next w:val="a7"/>
    <w:uiPriority w:val="59"/>
    <w:rsid w:val="00CD6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948CF"/>
    <w:pPr>
      <w:ind w:left="720"/>
      <w:contextualSpacing/>
    </w:pPr>
  </w:style>
  <w:style w:type="character" w:customStyle="1" w:styleId="apple-converted-space">
    <w:name w:val="apple-converted-space"/>
    <w:basedOn w:val="a0"/>
    <w:rsid w:val="00072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67C1-486F-4AE4-BACB-6827B488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7</cp:revision>
  <cp:lastPrinted>2020-11-09T08:38:00Z</cp:lastPrinted>
  <dcterms:created xsi:type="dcterms:W3CDTF">2021-09-04T08:11:00Z</dcterms:created>
  <dcterms:modified xsi:type="dcterms:W3CDTF">2022-06-08T17:51:00Z</dcterms:modified>
</cp:coreProperties>
</file>